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5E37B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59B4BC3D" w14:textId="77777777" w:rsidTr="00A51A8E">
        <w:trPr>
          <w:trHeight w:val="13760"/>
        </w:trPr>
        <w:tc>
          <w:tcPr>
            <w:tcW w:w="2988" w:type="dxa"/>
          </w:tcPr>
          <w:p w14:paraId="0864AC6B" w14:textId="77777777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19374A55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792B60F6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1033C58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2D2D0E1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3481E6CA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767F9ED5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18FD4E3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48AE38C5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Mona Martin</w:t>
            </w:r>
          </w:p>
          <w:p w14:paraId="5EC4BE8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3CCDF62B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Dean, Learning Resources</w:t>
            </w:r>
          </w:p>
          <w:p w14:paraId="4469A125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2357D3E5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B68CEA8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7ECCF465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17C8C027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 w:rsidRPr="00B52620">
              <w:rPr>
                <w:rFonts w:ascii="Adobe Caslon Pro" w:hAnsi="Adobe Caslon Pro"/>
                <w:sz w:val="16"/>
                <w:szCs w:val="16"/>
              </w:rPr>
              <w:t>Jamar</w:t>
            </w:r>
            <w:proofErr w:type="spellEnd"/>
            <w:r w:rsidRPr="00B52620">
              <w:rPr>
                <w:rFonts w:ascii="Adobe Caslon Pro" w:hAnsi="Adobe Caslon Pro"/>
                <w:sz w:val="16"/>
                <w:szCs w:val="16"/>
              </w:rPr>
              <w:t xml:space="preserve"> London</w:t>
            </w:r>
          </w:p>
          <w:p w14:paraId="0B805C95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14:paraId="566C6D62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18AD3DB8" w14:textId="77777777" w:rsidR="00942E92" w:rsidRPr="00B52620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Tony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Pres</w:t>
            </w:r>
            <w:r w:rsidR="00581129">
              <w:rPr>
                <w:rFonts w:ascii="Adobe Caslon Pro" w:hAnsi="Adobe Caslon Pro"/>
                <w:sz w:val="16"/>
                <w:szCs w:val="16"/>
              </w:rPr>
              <w:t>t</w:t>
            </w:r>
            <w:r>
              <w:rPr>
                <w:rFonts w:ascii="Adobe Caslon Pro" w:hAnsi="Adobe Caslon Pro"/>
                <w:sz w:val="16"/>
                <w:szCs w:val="16"/>
              </w:rPr>
              <w:t>by</w:t>
            </w:r>
            <w:proofErr w:type="spellEnd"/>
          </w:p>
          <w:p w14:paraId="49256BA6" w14:textId="77777777" w:rsidR="0093203D" w:rsidRDefault="00991EF7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ject Manager</w:t>
            </w:r>
            <w:r w:rsidR="0089783B">
              <w:rPr>
                <w:rFonts w:ascii="Adobe Caslon Pro" w:hAnsi="Adobe Caslon Pro"/>
                <w:sz w:val="16"/>
                <w:szCs w:val="16"/>
              </w:rPr>
              <w:t>,</w:t>
            </w:r>
          </w:p>
          <w:p w14:paraId="3B9F94CC" w14:textId="77777777" w:rsidR="0089783B" w:rsidRPr="00B52620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741C399C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79DB1E43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ean Paik-Schoenberg</w:t>
            </w:r>
          </w:p>
          <w:p w14:paraId="6624F5A3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32F04D73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47D80972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45EF3DFE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062A227A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197956B3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Melanie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Bocanegra</w:t>
            </w:r>
            <w:proofErr w:type="spellEnd"/>
          </w:p>
          <w:p w14:paraId="5EFFC33A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irector</w:t>
            </w:r>
            <w:proofErr w:type="gramStart"/>
            <w:r>
              <w:rPr>
                <w:rFonts w:ascii="Adobe Caslon Pro" w:hAnsi="Adobe Caslon Pro"/>
                <w:sz w:val="16"/>
                <w:szCs w:val="16"/>
              </w:rPr>
              <w:t>,SMC</w:t>
            </w:r>
            <w:proofErr w:type="spellEnd"/>
            <w:proofErr w:type="gramEnd"/>
            <w:r>
              <w:rPr>
                <w:rFonts w:ascii="Adobe Caslon Pro" w:hAnsi="Adobe Caslon Pro"/>
                <w:sz w:val="16"/>
                <w:szCs w:val="16"/>
              </w:rPr>
              <w:t xml:space="preserve">/UCLA </w:t>
            </w:r>
          </w:p>
          <w:p w14:paraId="14F17CBD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M Initiative</w:t>
            </w:r>
          </w:p>
          <w:p w14:paraId="0F4B0B05" w14:textId="77777777" w:rsidR="00A772B2" w:rsidRPr="00B52620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4CF286AC" w14:textId="77777777" w:rsidR="00EC05EE" w:rsidRDefault="00EC05EE" w:rsidP="00D93E92"/>
          <w:p w14:paraId="0F2555BF" w14:textId="77777777" w:rsidR="005515F0" w:rsidRPr="00EC05EE" w:rsidRDefault="00F309F3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3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14:paraId="26572B06" w14:textId="77777777"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791A4637" w14:textId="77777777" w:rsidR="002D575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Sept. 4</w:t>
            </w:r>
          </w:p>
          <w:p w14:paraId="00049F4D" w14:textId="77777777"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Sept. 18</w:t>
            </w:r>
          </w:p>
          <w:p w14:paraId="4C5FEF11" w14:textId="77777777"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Oct. 2</w:t>
            </w:r>
          </w:p>
          <w:p w14:paraId="17632B75" w14:textId="77777777"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Oct. 16</w:t>
            </w:r>
          </w:p>
          <w:p w14:paraId="5286E565" w14:textId="77777777"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Nov. 6</w:t>
            </w:r>
          </w:p>
          <w:p w14:paraId="1C1B2EE2" w14:textId="77777777"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Nov. 20</w:t>
            </w:r>
          </w:p>
          <w:p w14:paraId="59E249C0" w14:textId="77777777"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Dec. 4</w:t>
            </w:r>
          </w:p>
          <w:p w14:paraId="593426B0" w14:textId="77777777" w:rsidR="002D575B" w:rsidRDefault="002D575B" w:rsidP="00AC0C4C">
            <w:pPr>
              <w:jc w:val="center"/>
              <w:rPr>
                <w:rFonts w:ascii="Andale Mono" w:hAnsi="Andale Mono"/>
              </w:rPr>
            </w:pPr>
          </w:p>
          <w:p w14:paraId="40BD02E8" w14:textId="77777777" w:rsidR="002D575B" w:rsidRPr="002D575B" w:rsidRDefault="002D575B" w:rsidP="00AC0C4C">
            <w:pPr>
              <w:jc w:val="center"/>
              <w:rPr>
                <w:rFonts w:ascii="Andale Mono" w:hAnsi="Andale Mono"/>
                <w:b/>
              </w:rPr>
            </w:pPr>
            <w:r w:rsidRPr="002D575B">
              <w:rPr>
                <w:rFonts w:ascii="Andale Mono" w:hAnsi="Andale Mono"/>
                <w:b/>
              </w:rPr>
              <w:t>3:30pm</w:t>
            </w:r>
          </w:p>
          <w:p w14:paraId="2E25575F" w14:textId="77777777" w:rsidR="002D575B" w:rsidRPr="002D575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HSS 261</w:t>
            </w:r>
          </w:p>
          <w:p w14:paraId="6995B039" w14:textId="77777777" w:rsidR="00B52620" w:rsidRPr="00AC0C4C" w:rsidRDefault="00B52620" w:rsidP="00AC0C4C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14:paraId="2E967D4F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5E520A2D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0C5D4F52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72B8B0A3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325D51BB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411537CB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660A3DD0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31F230F3" w14:textId="67DEC3F2" w:rsidR="00170C31" w:rsidRPr="00BA45D7" w:rsidRDefault="00DE7BEA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Oct. 02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3</w:t>
            </w:r>
          </w:p>
          <w:p w14:paraId="334CB2B2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20701708" w14:textId="4D0CBE26" w:rsidR="0056680E" w:rsidRDefault="00DE7BE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Review minutes of Sept. 18</w:t>
            </w:r>
            <w:r w:rsidR="001E6696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</w:p>
          <w:p w14:paraId="07304282" w14:textId="77777777" w:rsidR="00170C31" w:rsidRDefault="0089783B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Discuss </w:t>
            </w:r>
            <w:r w:rsidR="001E6696">
              <w:rPr>
                <w:rFonts w:ascii="Adobe Caslon Pro" w:hAnsi="Adobe Caslon Pro"/>
                <w:sz w:val="28"/>
                <w:szCs w:val="28"/>
              </w:rPr>
              <w:t xml:space="preserve">tutoring </w:t>
            </w:r>
            <w:r>
              <w:rPr>
                <w:rFonts w:ascii="Adobe Caslon Pro" w:hAnsi="Adobe Caslon Pro"/>
                <w:sz w:val="28"/>
                <w:szCs w:val="28"/>
              </w:rPr>
              <w:t>advertisement for SMC homepage</w:t>
            </w:r>
          </w:p>
          <w:p w14:paraId="61743C55" w14:textId="77777777" w:rsidR="001E6696" w:rsidRDefault="001E66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Continue discussion of reading apprenticeship training for IAs</w:t>
            </w:r>
          </w:p>
          <w:p w14:paraId="433B712E" w14:textId="1919D970" w:rsidR="001E6696" w:rsidRDefault="00DE7BE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Discuss </w:t>
            </w:r>
            <w:r w:rsidR="002E7598">
              <w:rPr>
                <w:rFonts w:ascii="Adobe Caslon Pro" w:hAnsi="Adobe Caslon Pro"/>
                <w:sz w:val="28"/>
                <w:szCs w:val="28"/>
              </w:rPr>
              <w:t xml:space="preserve">tutoring-related sections of </w:t>
            </w:r>
            <w:bookmarkStart w:id="0" w:name="_GoBack"/>
            <w:bookmarkEnd w:id="0"/>
            <w:r w:rsidR="001E6696">
              <w:rPr>
                <w:rFonts w:ascii="Adobe Caslon Pro" w:hAnsi="Adobe Caslon Pro"/>
                <w:sz w:val="28"/>
                <w:szCs w:val="28"/>
              </w:rPr>
              <w:t xml:space="preserve">new state report </w:t>
            </w:r>
            <w:r w:rsidR="001E6696" w:rsidRPr="001E6696">
              <w:rPr>
                <w:rFonts w:ascii="Adobe Caslon Pro" w:hAnsi="Adobe Caslon Pro"/>
                <w:i/>
                <w:sz w:val="28"/>
                <w:szCs w:val="28"/>
              </w:rPr>
              <w:t>Basic Skills Completion</w:t>
            </w:r>
          </w:p>
          <w:p w14:paraId="5A71C58E" w14:textId="77777777" w:rsidR="00170C31" w:rsidRPr="00170C31" w:rsidRDefault="00942E92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B52620"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14:paraId="05A66055" w14:textId="77777777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65496"/>
    <w:rsid w:val="00102604"/>
    <w:rsid w:val="0010423C"/>
    <w:rsid w:val="00120222"/>
    <w:rsid w:val="00170C31"/>
    <w:rsid w:val="001E6696"/>
    <w:rsid w:val="00204A12"/>
    <w:rsid w:val="00280DBC"/>
    <w:rsid w:val="002B29F3"/>
    <w:rsid w:val="002D575B"/>
    <w:rsid w:val="002E7598"/>
    <w:rsid w:val="002F5031"/>
    <w:rsid w:val="003317F5"/>
    <w:rsid w:val="00362BB3"/>
    <w:rsid w:val="00367C86"/>
    <w:rsid w:val="0037319A"/>
    <w:rsid w:val="0038432C"/>
    <w:rsid w:val="00385110"/>
    <w:rsid w:val="003A21FE"/>
    <w:rsid w:val="003C1B9C"/>
    <w:rsid w:val="003D1273"/>
    <w:rsid w:val="00456506"/>
    <w:rsid w:val="00475D29"/>
    <w:rsid w:val="004919ED"/>
    <w:rsid w:val="00492CEA"/>
    <w:rsid w:val="005515F0"/>
    <w:rsid w:val="0056680E"/>
    <w:rsid w:val="00581129"/>
    <w:rsid w:val="005A4BAB"/>
    <w:rsid w:val="005E7649"/>
    <w:rsid w:val="006047E5"/>
    <w:rsid w:val="006404D3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610CB"/>
    <w:rsid w:val="007C4955"/>
    <w:rsid w:val="007C4D38"/>
    <w:rsid w:val="007D02E7"/>
    <w:rsid w:val="007D51C8"/>
    <w:rsid w:val="007E621B"/>
    <w:rsid w:val="007E7951"/>
    <w:rsid w:val="00844BCE"/>
    <w:rsid w:val="0089783B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B52620"/>
    <w:rsid w:val="00B61049"/>
    <w:rsid w:val="00B64E63"/>
    <w:rsid w:val="00B86697"/>
    <w:rsid w:val="00BA45D7"/>
    <w:rsid w:val="00BD0C4E"/>
    <w:rsid w:val="00BF4D57"/>
    <w:rsid w:val="00C246F7"/>
    <w:rsid w:val="00C34F95"/>
    <w:rsid w:val="00C36F23"/>
    <w:rsid w:val="00C85901"/>
    <w:rsid w:val="00CD1D0C"/>
    <w:rsid w:val="00CD402A"/>
    <w:rsid w:val="00D22EC9"/>
    <w:rsid w:val="00D33335"/>
    <w:rsid w:val="00D83253"/>
    <w:rsid w:val="00D93E92"/>
    <w:rsid w:val="00DE5F2C"/>
    <w:rsid w:val="00DE7BEA"/>
    <w:rsid w:val="00E01206"/>
    <w:rsid w:val="00E75BDB"/>
    <w:rsid w:val="00E921BB"/>
    <w:rsid w:val="00EC05EE"/>
    <w:rsid w:val="00EC1CC3"/>
    <w:rsid w:val="00ED7478"/>
    <w:rsid w:val="00F309F3"/>
    <w:rsid w:val="00F71DEE"/>
    <w:rsid w:val="00F752DD"/>
    <w:rsid w:val="00FA44C6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DFDE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7F0D6-39A2-4D41-A6DA-75BE85BF2D6C}"/>
</file>

<file path=customXml/itemProps2.xml><?xml version="1.0" encoding="utf-8"?>
<ds:datastoreItem xmlns:ds="http://schemas.openxmlformats.org/officeDocument/2006/customXml" ds:itemID="{D23544A0-61D8-4B82-896C-517D44386B40}"/>
</file>

<file path=customXml/itemProps3.xml><?xml version="1.0" encoding="utf-8"?>
<ds:datastoreItem xmlns:ds="http://schemas.openxmlformats.org/officeDocument/2006/customXml" ds:itemID="{6E53E935-CE17-4320-A7CB-F5A4394BDC28}"/>
</file>

<file path=customXml/itemProps4.xml><?xml version="1.0" encoding="utf-8"?>
<ds:datastoreItem xmlns:ds="http://schemas.openxmlformats.org/officeDocument/2006/customXml" ds:itemID="{DE5AD5E0-7ED4-45CA-994A-5F826F7AEB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Beardsley jason</cp:lastModifiedBy>
  <cp:revision>4</cp:revision>
  <cp:lastPrinted>2012-11-14T23:06:00Z</cp:lastPrinted>
  <dcterms:created xsi:type="dcterms:W3CDTF">2013-10-01T23:57:00Z</dcterms:created>
  <dcterms:modified xsi:type="dcterms:W3CDTF">2013-10-0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94600</vt:r8>
  </property>
</Properties>
</file>